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D3" w:rsidRPr="0001311F" w:rsidRDefault="002A42D3" w:rsidP="0001311F">
      <w:pPr>
        <w:spacing w:line="360" w:lineRule="auto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01311F">
        <w:rPr>
          <w:b/>
          <w:sz w:val="28"/>
          <w:szCs w:val="28"/>
          <w:u w:val="single"/>
        </w:rPr>
        <w:t>Муниципальное унитарное предприятие</w:t>
      </w:r>
    </w:p>
    <w:p w:rsidR="002A42D3" w:rsidRPr="0001311F" w:rsidRDefault="002A42D3" w:rsidP="00CA542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1311F">
        <w:rPr>
          <w:b/>
          <w:sz w:val="28"/>
          <w:szCs w:val="28"/>
          <w:u w:val="single"/>
        </w:rPr>
        <w:t xml:space="preserve">«КОММУНАЛЬЩИК» </w:t>
      </w:r>
      <w:r w:rsidR="0001311F" w:rsidRPr="0001311F">
        <w:rPr>
          <w:b/>
          <w:sz w:val="28"/>
          <w:szCs w:val="28"/>
          <w:u w:val="single"/>
        </w:rPr>
        <w:t>Первомайского сельского поселения</w:t>
      </w:r>
    </w:p>
    <w:p w:rsidR="002A42D3" w:rsidRPr="0001311F" w:rsidRDefault="0001311F" w:rsidP="0001311F">
      <w:pPr>
        <w:spacing w:line="360" w:lineRule="auto"/>
        <w:jc w:val="center"/>
        <w:rPr>
          <w:b/>
          <w:sz w:val="28"/>
          <w:szCs w:val="28"/>
        </w:rPr>
      </w:pPr>
      <w:r w:rsidRPr="0001311F">
        <w:rPr>
          <w:b/>
          <w:sz w:val="28"/>
          <w:szCs w:val="28"/>
          <w:u w:val="single"/>
        </w:rPr>
        <w:t xml:space="preserve"> </w:t>
      </w:r>
      <w:proofErr w:type="spellStart"/>
      <w:r w:rsidRPr="0001311F">
        <w:rPr>
          <w:b/>
          <w:sz w:val="28"/>
          <w:szCs w:val="28"/>
          <w:u w:val="single"/>
        </w:rPr>
        <w:t>Шумячского</w:t>
      </w:r>
      <w:proofErr w:type="spellEnd"/>
      <w:r w:rsidRPr="0001311F">
        <w:rPr>
          <w:b/>
          <w:sz w:val="28"/>
          <w:szCs w:val="28"/>
          <w:u w:val="single"/>
        </w:rPr>
        <w:t xml:space="preserve"> района</w:t>
      </w:r>
      <w:r w:rsidR="002A42D3" w:rsidRPr="0001311F">
        <w:rPr>
          <w:b/>
          <w:sz w:val="28"/>
          <w:szCs w:val="28"/>
          <w:u w:val="single"/>
        </w:rPr>
        <w:t xml:space="preserve"> Смоленской области</w:t>
      </w:r>
      <w:r w:rsidR="002A42D3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</w:p>
    <w:p w:rsidR="002A42D3" w:rsidRDefault="002A42D3" w:rsidP="002A42D3">
      <w:r>
        <w:t xml:space="preserve">216426, Россия, Смоленская обл., </w:t>
      </w:r>
      <w:proofErr w:type="spellStart"/>
      <w:r>
        <w:t>Шумячс</w:t>
      </w:r>
      <w:r w:rsidR="0001311F">
        <w:t>кий</w:t>
      </w:r>
      <w:proofErr w:type="spellEnd"/>
      <w:r w:rsidR="0001311F">
        <w:t xml:space="preserve"> район, с. Первомайский, ул.</w:t>
      </w:r>
      <w:r>
        <w:t>Никольская,38</w:t>
      </w:r>
    </w:p>
    <w:p w:rsidR="002A42D3" w:rsidRDefault="002A42D3" w:rsidP="002A42D3">
      <w:pPr>
        <w:outlineLvl w:val="0"/>
      </w:pPr>
      <w:r>
        <w:t xml:space="preserve">ИНН 6720003292 ОТДЕЛЕНИЕ № 8609 СБЕРБАНКА РОССИИ г. Смоленск </w:t>
      </w:r>
    </w:p>
    <w:p w:rsidR="002A42D3" w:rsidRDefault="002A42D3" w:rsidP="002A42D3">
      <w:r>
        <w:t xml:space="preserve">к/с 30101810000000000632 , БИК 046614632 </w:t>
      </w:r>
    </w:p>
    <w:p w:rsidR="002A42D3" w:rsidRDefault="002A42D3" w:rsidP="002A42D3">
      <w:r>
        <w:t xml:space="preserve">р/с </w:t>
      </w:r>
      <w:proofErr w:type="gramStart"/>
      <w:r>
        <w:t>40702810959210100547  КПП</w:t>
      </w:r>
      <w:proofErr w:type="gramEnd"/>
      <w:r>
        <w:t xml:space="preserve"> 672001001</w:t>
      </w:r>
    </w:p>
    <w:p w:rsidR="002A42D3" w:rsidRDefault="001F31D5" w:rsidP="002A42D3">
      <w:r>
        <w:t>телефон 8 (48133) 2–67</w:t>
      </w:r>
      <w:r w:rsidR="002A42D3">
        <w:t>-</w:t>
      </w:r>
      <w:r>
        <w:t xml:space="preserve">94     факс </w:t>
      </w:r>
      <w:r w:rsidR="002A42D3">
        <w:t>2-64-94</w:t>
      </w:r>
    </w:p>
    <w:p w:rsidR="002A42D3" w:rsidRPr="002F5B67" w:rsidRDefault="002A42D3" w:rsidP="002A42D3">
      <w:r>
        <w:t>адрес электронной почты:</w:t>
      </w:r>
      <w:r w:rsidRPr="0081404E">
        <w:t xml:space="preserve"> </w:t>
      </w:r>
      <w:hyperlink r:id="rId5" w:history="1">
        <w:r w:rsidRPr="002F5B67">
          <w:rPr>
            <w:rStyle w:val="a3"/>
            <w:color w:val="auto"/>
            <w:u w:val="none"/>
            <w:lang w:val="en-US"/>
          </w:rPr>
          <w:t>Mupkomunalshik</w:t>
        </w:r>
        <w:r w:rsidRPr="002F5B67">
          <w:rPr>
            <w:rStyle w:val="a3"/>
            <w:color w:val="auto"/>
            <w:u w:val="none"/>
          </w:rPr>
          <w:t>@</w:t>
        </w:r>
        <w:r w:rsidRPr="002F5B67">
          <w:rPr>
            <w:rStyle w:val="a3"/>
            <w:color w:val="auto"/>
            <w:u w:val="none"/>
            <w:lang w:val="en-US"/>
          </w:rPr>
          <w:t>inbox</w:t>
        </w:r>
        <w:r w:rsidRPr="002F5B67">
          <w:rPr>
            <w:rStyle w:val="a3"/>
            <w:color w:val="auto"/>
            <w:u w:val="none"/>
          </w:rPr>
          <w:t>.</w:t>
        </w:r>
        <w:proofErr w:type="spellStart"/>
        <w:r w:rsidRPr="002F5B67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</w:p>
    <w:p w:rsidR="00FC1010" w:rsidRDefault="00FC1010"/>
    <w:p w:rsidR="00902295" w:rsidRDefault="00902295"/>
    <w:p w:rsidR="007D5BC7" w:rsidRDefault="007D5BC7">
      <w:pPr>
        <w:rPr>
          <w:sz w:val="28"/>
          <w:szCs w:val="28"/>
        </w:rPr>
      </w:pPr>
    </w:p>
    <w:p w:rsidR="00233091" w:rsidRDefault="00233091">
      <w:pPr>
        <w:rPr>
          <w:sz w:val="28"/>
          <w:szCs w:val="28"/>
        </w:rPr>
      </w:pPr>
    </w:p>
    <w:p w:rsidR="00233091" w:rsidRDefault="00233091">
      <w:pPr>
        <w:rPr>
          <w:sz w:val="28"/>
          <w:szCs w:val="28"/>
        </w:rPr>
      </w:pPr>
    </w:p>
    <w:p w:rsidR="00233091" w:rsidRDefault="00233091">
      <w:pPr>
        <w:rPr>
          <w:sz w:val="28"/>
          <w:szCs w:val="28"/>
        </w:rPr>
      </w:pPr>
    </w:p>
    <w:p w:rsidR="00233091" w:rsidRDefault="00233091">
      <w:pPr>
        <w:rPr>
          <w:sz w:val="28"/>
          <w:szCs w:val="28"/>
        </w:rPr>
      </w:pPr>
    </w:p>
    <w:p w:rsidR="00233091" w:rsidRDefault="00233091">
      <w:pPr>
        <w:rPr>
          <w:sz w:val="28"/>
          <w:szCs w:val="28"/>
        </w:rPr>
      </w:pPr>
    </w:p>
    <w:p w:rsidR="00233091" w:rsidRDefault="00233091">
      <w:pPr>
        <w:rPr>
          <w:sz w:val="28"/>
          <w:szCs w:val="28"/>
        </w:rPr>
      </w:pPr>
    </w:p>
    <w:p w:rsidR="00233091" w:rsidRDefault="00233091">
      <w:pPr>
        <w:rPr>
          <w:sz w:val="28"/>
          <w:szCs w:val="28"/>
        </w:rPr>
      </w:pPr>
    </w:p>
    <w:p w:rsidR="00233091" w:rsidRDefault="00233091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 w:rsidP="00050B60">
      <w:pPr>
        <w:jc w:val="center"/>
        <w:rPr>
          <w:sz w:val="144"/>
          <w:szCs w:val="144"/>
        </w:rPr>
      </w:pPr>
    </w:p>
    <w:p w:rsidR="007821C2" w:rsidRDefault="007821C2" w:rsidP="00050B60">
      <w:pPr>
        <w:jc w:val="center"/>
        <w:rPr>
          <w:sz w:val="144"/>
          <w:szCs w:val="144"/>
        </w:rPr>
      </w:pPr>
    </w:p>
    <w:p w:rsidR="007821C2" w:rsidRDefault="007821C2" w:rsidP="00050B60">
      <w:pPr>
        <w:jc w:val="center"/>
        <w:rPr>
          <w:sz w:val="144"/>
          <w:szCs w:val="144"/>
        </w:rPr>
      </w:pPr>
    </w:p>
    <w:p w:rsidR="007821C2" w:rsidRDefault="007821C2" w:rsidP="00050B60">
      <w:pPr>
        <w:jc w:val="center"/>
        <w:rPr>
          <w:sz w:val="144"/>
          <w:szCs w:val="144"/>
        </w:rPr>
      </w:pPr>
    </w:p>
    <w:p w:rsidR="007821C2" w:rsidRDefault="007821C2" w:rsidP="00050B60">
      <w:pPr>
        <w:jc w:val="center"/>
        <w:rPr>
          <w:sz w:val="144"/>
          <w:szCs w:val="144"/>
        </w:rPr>
      </w:pPr>
    </w:p>
    <w:p w:rsidR="006B7407" w:rsidRDefault="006B7407" w:rsidP="00050B60">
      <w:pPr>
        <w:jc w:val="center"/>
        <w:rPr>
          <w:sz w:val="96"/>
          <w:szCs w:val="96"/>
        </w:rPr>
      </w:pPr>
    </w:p>
    <w:sectPr w:rsidR="006B7407" w:rsidSect="007821C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0E"/>
    <w:rsid w:val="0001311F"/>
    <w:rsid w:val="00050B60"/>
    <w:rsid w:val="00054A29"/>
    <w:rsid w:val="000B5AE3"/>
    <w:rsid w:val="000D0839"/>
    <w:rsid w:val="001377ED"/>
    <w:rsid w:val="00163872"/>
    <w:rsid w:val="001F31D5"/>
    <w:rsid w:val="00233091"/>
    <w:rsid w:val="002A42D3"/>
    <w:rsid w:val="002F5B67"/>
    <w:rsid w:val="003361B8"/>
    <w:rsid w:val="003B5116"/>
    <w:rsid w:val="0049050B"/>
    <w:rsid w:val="004A3FBA"/>
    <w:rsid w:val="00531441"/>
    <w:rsid w:val="006421C8"/>
    <w:rsid w:val="006B7407"/>
    <w:rsid w:val="007821C2"/>
    <w:rsid w:val="007A7348"/>
    <w:rsid w:val="007D05DA"/>
    <w:rsid w:val="007D5BC7"/>
    <w:rsid w:val="00810618"/>
    <w:rsid w:val="00823F7A"/>
    <w:rsid w:val="008818C3"/>
    <w:rsid w:val="0089280E"/>
    <w:rsid w:val="00902295"/>
    <w:rsid w:val="009B37FD"/>
    <w:rsid w:val="00CA5422"/>
    <w:rsid w:val="00D029B6"/>
    <w:rsid w:val="00D43806"/>
    <w:rsid w:val="00D77583"/>
    <w:rsid w:val="00DC441F"/>
    <w:rsid w:val="00DC5EE7"/>
    <w:rsid w:val="00DD581E"/>
    <w:rsid w:val="00FC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8584B-1282-47B7-A07E-A91193C5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42D3"/>
    <w:rPr>
      <w:color w:val="0000FF"/>
      <w:u w:val="single"/>
    </w:rPr>
  </w:style>
  <w:style w:type="character" w:customStyle="1" w:styleId="val">
    <w:name w:val="val"/>
    <w:basedOn w:val="a0"/>
    <w:rsid w:val="007D05DA"/>
  </w:style>
  <w:style w:type="paragraph" w:styleId="a4">
    <w:name w:val="Balloon Text"/>
    <w:basedOn w:val="a"/>
    <w:link w:val="a5"/>
    <w:uiPriority w:val="99"/>
    <w:semiHidden/>
    <w:unhideWhenUsed/>
    <w:rsid w:val="00D43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8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pkomunalshik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BA8E-E74A-4198-83C3-D7A5D966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9-11-27T06:21:00Z</cp:lastPrinted>
  <dcterms:created xsi:type="dcterms:W3CDTF">2022-04-07T06:22:00Z</dcterms:created>
  <dcterms:modified xsi:type="dcterms:W3CDTF">2022-04-07T06:22:00Z</dcterms:modified>
</cp:coreProperties>
</file>